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b/>
          <w:color w:val="5F5F5F"/>
          <w:sz w:val="28"/>
          <w:szCs w:val="28"/>
          <w:lang w:eastAsia="ru-RU"/>
        </w:rPr>
      </w:pPr>
      <w:r w:rsidRPr="009A050E">
        <w:rPr>
          <w:rFonts w:ascii="Arial" w:eastAsia="Times New Roman" w:hAnsi="Arial" w:cs="Arial"/>
          <w:b/>
          <w:color w:val="5F5F5F"/>
          <w:sz w:val="28"/>
          <w:szCs w:val="28"/>
          <w:lang w:eastAsia="ru-RU"/>
        </w:rPr>
        <w:t>Замки</w:t>
      </w:r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2" name="Рисунок 22" descr="http://ruskofr.ru/assets/cache/Pic/images/L907.928.jpg/132x132-fields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uskofr.ru/assets/cache/Pic/images/L907.928.jpg/132x132-fields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8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для кофра L904/914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 маленький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1" name="Рисунок 21" descr="http://ruskofr.ru/assets/cache/Pic/images/L907.928.jpg/132x132-fields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uskofr.ru/assets/cache/Pic/images/L907.928.jpg/132x132-fields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0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L907/928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, малый 102х105 мм, под профиль 30x30, HQ, глубина 13 м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0" name="Рисунок 20" descr="http://ruskofr.ru/assets/cache/Pic/L903.7336.jpg/132x132-fields.jpe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skofr.ru/assets/cache/Pic/L903.7336.jpg/132x132-fields.jpe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3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БАБОЧКА малый, узкое основание L903/7336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БАБОЧКА малый 100х54х7 мм, узкое основание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9" name="Рисунок 19" descr="http://ruskofr.ru/assets/cache/Pic/images/L905.927.jpg/132x132-fields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uskofr.ru/assets/cache/Pic/images/L905.927.jpg/132x132-fields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6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L905/927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 средний c ключом 102х105х13 м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8" name="Рисунок 18" descr="http://ruskofr.ru/assets/cache/Pic/images/L911.537.jpg/132x132-fields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uskofr.ru/assets/cache/Pic/images/L911.537.jpg/132x132-fields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9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L911/537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 с ключом, большой, 174х127х15,5 мм под профиль 30x30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7" name="Рисунок 17" descr="http://ruskofr.ru/assets/cache/Pic/images/L944.537.jpg/132x132-fields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uskofr.ru/assets/cache/Pic/images/L944.537.jpg/132x132-fields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2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L944/537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 большой, под профиль 30x30, 174х127х15,5 м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6" name="Рисунок 16" descr="http://ruskofr.ru/assets/cache/Pic/images/L935.537.jpg/132x132-fields.jpe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skofr.ru/assets/cache/Pic/images/L935.537.jpg/132x132-fields.jpe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5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большой L935/537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большой 174х127х15,5 мм, с возможностью использования навесного замка, под профиль 30x30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5" name="Рисунок 15" descr="http://ruskofr.ru/assets/cache/Pic/images/L844.jpg/132x132-fields.jpe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skofr.ru/assets/cache/Pic/images/L844.jpg/132x132-fields.jpe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8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большой L844/837-10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 большой 174х127х10 мм, под профиль 30x30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4" name="Рисунок 14" descr="http://ruskofr.ru/assets/cache/Pic/images/LO-1645.jpg/132x132-fields.jpe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uskofr.ru/assets/cache/Pic/images/LO-1645.jpg/132x132-fields.jpe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31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Замок </w:t>
        </w:r>
        <w:proofErr w:type="spellStart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ейсовый</w:t>
        </w:r>
        <w:proofErr w:type="spellEnd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LO-1645A/A-42c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ейса 72х46 мм, с ключо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http://ruskofr.ru/assets/cache/Pic/images/L0906.jpg/132x132-fields.jpe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uskofr.ru/assets/cache/Pic/images/L0906.jpg/132x132-fields.jpe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34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lang w:eastAsia="ru-RU"/>
          </w:rPr>
          <w:t>Плата под замок 102х105 мм L0906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лата под средний замок 102х105 м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2" name="Рисунок 12" descr="http://ruskofr.ru/assets/cache/Pic/L0914.JPG/132x132-fields.jpe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kofr.ru/assets/cache/Pic/L0914.JPG/132x132-fields.jpe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37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щелка БАБОЧКА малая L0914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щелка БАБОЧКА малая 48х49 м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11" name="Рисунок 11" descr="http://ruskofr.ru/assets/cache/Pic./L0915.JPG/132x132-fields.jpe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uskofr.ru/assets/cache/Pic./L0915.JPG/132x132-fields.jpe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40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щелка БАБОЧКА средняя L0915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щелка БАБОЧКА средняя 64х64 мм</w:t>
      </w:r>
    </w:p>
    <w:p w:rsidR="00C8608F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8608F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8608F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1" name="Рисунок 51" descr="http://ruskofr.ru/assets/cache/Pic/L908.915.jpg/132x132-fields.jpe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uskofr.ru/assets/cache/Pic/L908.915.jpg/132x132-fields.jpe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43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L908/915/10z</w:t>
        </w:r>
      </w:hyperlink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, средний 102х105 мм, с возможностью использования навесного замка</w:t>
      </w:r>
    </w:p>
    <w:p w:rsidR="00C8608F" w:rsidRPr="00C8608F" w:rsidRDefault="00C8608F" w:rsidP="00C860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8608F" w:rsidRPr="00C8608F" w:rsidRDefault="00C8608F" w:rsidP="00C8608F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0" name="Рисунок 50" descr="http://ruskofr.ru/assets/cache/Pic/L0575c.jpg/132x132-fields.jpe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uskofr.ru/assets/cache/Pic/L0575c.jpg/132x132-fields.jpe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46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Замок </w:t>
        </w:r>
        <w:proofErr w:type="spellStart"/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ейсовый</w:t>
        </w:r>
        <w:proofErr w:type="spellEnd"/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L0575с</w:t>
        </w:r>
      </w:hyperlink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ейса 47х58 мм, с ключом</w:t>
      </w:r>
    </w:p>
    <w:p w:rsidR="00C8608F" w:rsidRPr="00C8608F" w:rsidRDefault="00C8608F" w:rsidP="00C860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8608F" w:rsidRPr="00C8608F" w:rsidRDefault="00C8608F" w:rsidP="00C8608F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9" name="Рисунок 49" descr="http://ruskofr.ru/assets/cache/Pic/L0559s.jpg/132x132-fields.jpe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uskofr.ru/assets/cache/Pic/L0559s.jpg/132x132-fields.jpe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49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для кейса пружинный L0559s</w:t>
        </w:r>
      </w:hyperlink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ейса пружинный 64х35 мм</w:t>
      </w:r>
    </w:p>
    <w:p w:rsidR="00C8608F" w:rsidRPr="00C8608F" w:rsidRDefault="00C8608F" w:rsidP="00C860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C8608F" w:rsidRPr="00C8608F" w:rsidRDefault="00C8608F" w:rsidP="00C8608F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8" name="Рисунок 48" descr="http://ruskofr.ru/assets/cache/Pic/L905.915.jpg/132x132-fields.jpe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uskofr.ru/assets/cache/Pic/L905.915.jpg/132x132-fields.jpe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52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Замок L905/915z</w:t>
        </w:r>
      </w:hyperlink>
    </w:p>
    <w:p w:rsidR="00C8608F" w:rsidRPr="00C8608F" w:rsidRDefault="00C8608F" w:rsidP="00C8608F">
      <w:pPr>
        <w:shd w:val="clear" w:color="auto" w:fill="FFFFFF"/>
        <w:spacing w:after="15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Замок для кофра БАБОЧКА, малый 102х105 мм, под профиль 30x30, глубина 13 мм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Default="009A050E" w:rsidP="009A050E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</w:p>
    <w:p w:rsidR="009A050E" w:rsidRDefault="009A050E" w:rsidP="009A050E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</w:p>
    <w:p w:rsidR="009A050E" w:rsidRPr="009A050E" w:rsidRDefault="009A050E" w:rsidP="009A050E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5452"/>
          <w:sz w:val="36"/>
          <w:szCs w:val="36"/>
          <w:lang w:eastAsia="ru-RU"/>
        </w:rPr>
        <w:t xml:space="preserve">                                          </w:t>
      </w:r>
      <w:r w:rsidRPr="009A050E">
        <w:rPr>
          <w:rFonts w:ascii="Arial" w:eastAsia="Times New Roman" w:hAnsi="Arial" w:cs="Arial"/>
          <w:color w:val="4F5452"/>
          <w:sz w:val="36"/>
          <w:szCs w:val="36"/>
          <w:lang w:eastAsia="ru-RU"/>
        </w:rPr>
        <w:t>Уголки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 wp14:anchorId="6B2186A9" wp14:editId="0037F311">
            <wp:extent cx="1257300" cy="1257300"/>
            <wp:effectExtent l="0" t="0" r="0" b="0"/>
            <wp:docPr id="32" name="Рисунок 32" descr="http://ruskofr.ru/assets/cache/Pic/images/C1339.30.jpg/132x132-fields.jpe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uskofr.ru/assets/cache/Pic/images/C1339.30.jpg/132x132-fields.jpe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55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C1339/30z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Угол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шаровый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большой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1" name="Рисунок 31" descr="http://ruskofr.ru/assets/cache/Pic/images/C1339.31.jpg/132x132-fields.jpe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uskofr.ru/assets/cache/Pic/images/C1339.31.jpg/132x132-fields.jpe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58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C1339/31z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Угол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шаровый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большой со стаканом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0" name="Рисунок 30" descr="http://ruskofr.ru/assets/cache/Pic/images/C1351.jpg/132x132-fields.jpe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uskofr.ru/assets/cache/Pic/images/C1351.jpg/132x132-fields.jpe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61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С1351z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Угол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шаровый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средний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9" name="Рисунок 29" descr="http://ruskofr.ru/assets/cache/Pic/images/C1373.jpg/132x132-fields.jpe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uskofr.ru/assets/cache/Pic/images/C1373.jpg/132x132-fields.jpe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64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С1373z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Угол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шаровый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67 мм с угловой скобой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8" name="Рисунок 28" descr="http://ruskofr.ru/assets/cache/Pic/images/C1845.jpg/132x132-fields.jpe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uskofr.ru/assets/cache/Pic/images/C1845.jpg/132x132-fields.jpe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67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C1845z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Угол удлиненный, 75 мм, с угловой скобой</w:t>
      </w:r>
    </w:p>
    <w:p w:rsidR="00C8608F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7" name="Рисунок 27" descr="http://ruskofr.ru/assets/cache/Pic/images/C0675.JPG/132x132-fields.jpe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uskofr.ru/assets/cache/Pic/images/C0675.JPG/132x132-fields.jpe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70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C0675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Угол 49 мм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6" name="Рисунок 26" descr="http://ruskofr.ru/assets/cache/Pic/images/1130.jpg/132x132-fields.jpe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uskofr.ru/assets/cache/Pic/images/1130.jpg/132x132-fields.jpe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73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КВАДРАТ 41 мм 1130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Угол "КВАДРАТ" 41 мм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5" name="Рисунок 25" descr="http://ruskofr.ru/assets/cache/Pic/images/CO-4264.jpg/132x132-fields.jpe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uskofr.ru/assets/cache/Pic/images/CO-4264.jpg/132x132-fields.jpe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76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CO-4264c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Угол 40 мм, под профиль 20x20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4" name="Рисунок 24" descr="http://ruskofr.ru/assets/cache/Pic./c1345.JPG/132x132-fields.jpe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uskofr.ru/assets/cache/Pic./c1345.JPG/132x132-fields.jpe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79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Угол </w:t>
        </w:r>
        <w:proofErr w:type="spellStart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шаровый</w:t>
        </w:r>
        <w:proofErr w:type="spellEnd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41 мм C1345-01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Угол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шаровый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41 мм</w:t>
      </w:r>
    </w:p>
    <w:p w:rsidR="00C8608F" w:rsidRPr="009A050E" w:rsidRDefault="00C8608F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23" name="Рисунок 23" descr="http://ruskofr.ru/assets/cache/Pic/%D0%A11351.01.jpg/132x132-fields.jpe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uskofr.ru/assets/cache/Pic/%D0%A11351.01.jpg/132x132-fields.jpe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82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ол C1351/01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Угол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шаровый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средний со стакано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pStyle w:val="2"/>
        <w:shd w:val="clear" w:color="auto" w:fill="FFFFFF"/>
        <w:spacing w:before="120" w:beforeAutospacing="0" w:after="0" w:afterAutospacing="0"/>
        <w:rPr>
          <w:rFonts w:ascii="Arial" w:hAnsi="Arial" w:cs="Arial"/>
          <w:b w:val="0"/>
          <w:bCs w:val="0"/>
          <w:color w:val="4F5452"/>
        </w:rPr>
      </w:pPr>
      <w:r w:rsidRPr="009A050E">
        <w:rPr>
          <w:rFonts w:ascii="Arial" w:hAnsi="Arial" w:cs="Arial"/>
          <w:color w:val="5F5F5F"/>
          <w:sz w:val="17"/>
          <w:szCs w:val="17"/>
        </w:rPr>
        <w:br/>
      </w:r>
      <w:r w:rsidR="009F6A1B">
        <w:rPr>
          <w:rFonts w:ascii="Arial" w:hAnsi="Arial" w:cs="Arial"/>
          <w:b w:val="0"/>
          <w:bCs w:val="0"/>
          <w:color w:val="4F5452"/>
        </w:rPr>
        <w:t xml:space="preserve">                                         </w:t>
      </w:r>
      <w:r w:rsidRPr="009A050E">
        <w:rPr>
          <w:rFonts w:ascii="Arial" w:hAnsi="Arial" w:cs="Arial"/>
          <w:b w:val="0"/>
          <w:bCs w:val="0"/>
          <w:color w:val="4F5452"/>
        </w:rPr>
        <w:t>Ручки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4" name="Рисунок 44" descr="http://ruskofr.ru/assets/cache/Pic/images/H2000.jpg/132x132-fields.jpe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uskofr.ru/assets/cache/Pic/images/H2000.jpg/132x132-fields.jpe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85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H2000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ейса телескопическая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3" name="Рисунок 43" descr="http://ruskofr.ru/assets/cache/Pic/images/H2000.jpg/132x132-fields.jpe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uskofr.ru/assets/cache/Pic/images/H2000.jpg/132x132-fields.jpe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87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H2017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ейса телескопическая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2" name="Рисунок 42" descr="http://ruskofr.ru/assets/cache/Pic./H1010.JPG/132x132-fields.jpe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kofr.ru/assets/cache/Pic./H1010.JPG/132x132-fields.jpe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90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H1010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ейса 263х35 мм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1" name="Рисунок 41" descr="http://ruskofr.ru/assets/cache/Pic/images/4080.jpg/132x132-fields.jpe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uskofr.ru/assets/cache/Pic/images/4080.jpg/132x132-fields.jpe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93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4080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Ручка для кейса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аружняя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телескопическая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0" name="Рисунок 40" descr="http://ruskofr.ru/assets/cache/Pic/images/4200.jpg/132x132-fields.jpe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uskofr.ru/assets/cache/Pic/images/4200.jpg/132x132-fields.jpe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96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4200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ейса с кожаной оплёткой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9" name="Рисунок 39" descr="http://ruskofr.ru/assets/cache/Pic/images/H1053.jpg/132x132-fields.jpe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uskofr.ru/assets/cache/Pic/images/H1053.jpg/132x132-fields.jpe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99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офра H1053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офра накладная подпружиненная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8" name="Рисунок 38" descr="http://ruskofr.ru/assets/cache/Pic/images/H7159.jpg/132x132-fields.jpe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uskofr.ru/assets/cache/Pic/images/H7159.jpg/132x132-fields.jpe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02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офра H7159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офра врезная подпружиненная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7" name="Рисунок 37" descr="http://ruskofr.ru/assets/cache/Pic/H7148.jpg/132x132-fields.jpe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uskofr.ru/assets/cache/Pic/H7148.jpg/132x132-fields.jpe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05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офра врезная узкая H7148z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офра врезная узкая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6" name="Рисунок 36" descr="http://ruskofr.ru/assets/cache/Pic/images/H1906.jpg/132x132-fields.jpe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uskofr.ru/assets/cache/Pic/images/H1906.jpg/132x132-fields.jpe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08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лата под врезную ручку H7159z H1906</w:t>
        </w:r>
      </w:hyperlink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лата под большую ручку</w:t>
      </w: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5" name="Рисунок 35" descr="http://ruskofr.ru/assets/cache/Pic/4512.jpg/132x132-fields.jpe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uskofr.ru/assets/cache/Pic/4512.jpg/132x132-fields.jpe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11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Ручка телескопическая </w:t>
        </w:r>
        <w:proofErr w:type="spellStart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наружняя</w:t>
        </w:r>
        <w:proofErr w:type="spellEnd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с колесами 4512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Ручка телескопическая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аружняя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, с колесами, ширина 235 мм</w:t>
      </w:r>
    </w:p>
    <w:p w:rsidR="009F6A1B" w:rsidRPr="009A050E" w:rsidRDefault="009F6A1B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4" name="Рисунок 34" descr="http://ruskofr.ru/assets/cache/Pic/4515.jpg/132x132-fields.jpe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uskofr.ru/assets/cache/Pic/4515.jpg/132x132-fields.jpe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14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Ручка телескопическая </w:t>
        </w:r>
        <w:proofErr w:type="spellStart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наружняя</w:t>
        </w:r>
        <w:proofErr w:type="spellEnd"/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, с колесами 4515</w:t>
        </w:r>
      </w:hyperlink>
    </w:p>
    <w:p w:rsid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Ручка телескопическая </w:t>
      </w:r>
      <w:proofErr w:type="spell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аружняя</w:t>
      </w:r>
      <w:proofErr w:type="spell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, с колесами, ширина 335 мм</w:t>
      </w:r>
    </w:p>
    <w:p w:rsidR="009F6A1B" w:rsidRPr="009A050E" w:rsidRDefault="009F6A1B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9A050E" w:rsidRPr="009A050E" w:rsidRDefault="009A050E" w:rsidP="009A0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A050E" w:rsidRPr="009A050E" w:rsidRDefault="009A050E" w:rsidP="009A050E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A0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A050E" w:rsidRPr="009A050E" w:rsidRDefault="009A050E" w:rsidP="009A050E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33" name="Рисунок 33" descr="http://ruskofr.ru/assets/cache/Pic/H1190.jpg/132x132-fields.jpe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uskofr.ru/assets/cache/Pic/H1190.jpg/132x132-fields.jpe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E" w:rsidRPr="009A050E" w:rsidRDefault="009A050E" w:rsidP="009A050E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17" w:history="1">
        <w:r w:rsidRPr="009A050E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H1190</w:t>
        </w:r>
      </w:hyperlink>
    </w:p>
    <w:p w:rsidR="009A050E" w:rsidRDefault="009A050E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proofErr w:type="gramStart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</w:t>
      </w:r>
      <w:proofErr w:type="gramEnd"/>
      <w:r w:rsidRPr="009A050E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подпружиненная для кейса с прозрачной пластиковой оплёткой</w:t>
      </w:r>
    </w:p>
    <w:p w:rsid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7" name="Рисунок 47" descr="http://ruskofr.ru/assets/cache/Pic/H8805-06.jpg/132x132-fields.jpe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uskofr.ru/assets/cache/Pic/H8805-06.jpg/132x132-fields.jpe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20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Ручка для </w:t>
        </w:r>
        <w:proofErr w:type="spellStart"/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эка</w:t>
        </w:r>
        <w:proofErr w:type="spellEnd"/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H8805-06</w:t>
        </w:r>
      </w:hyperlink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Ручка для </w:t>
      </w:r>
      <w:proofErr w:type="spellStart"/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эка</w:t>
      </w:r>
      <w:proofErr w:type="spellEnd"/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врезная 162х220х60 мм</w:t>
      </w:r>
    </w:p>
    <w:p w:rsidR="00C8608F" w:rsidRPr="00C8608F" w:rsidRDefault="00C8608F" w:rsidP="00C860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C8608F" w:rsidRPr="00C8608F" w:rsidRDefault="00C8608F" w:rsidP="00C8608F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6" name="Рисунок 46" descr="http://ruskofr.ru/assets/cache/Pic/4230.jpg/132x132-fields.jpe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uskofr.ru/assets/cache/Pic/4230.jpg/132x132-fields.jpe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23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ейса 4230</w:t>
        </w:r>
      </w:hyperlink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ейса пластиковая</w:t>
      </w:r>
    </w:p>
    <w:p w:rsidR="00C8608F" w:rsidRPr="00C8608F" w:rsidRDefault="00C8608F" w:rsidP="00C860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8608F" w:rsidRPr="00C8608F" w:rsidRDefault="00C8608F" w:rsidP="00C8608F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8608F" w:rsidRP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45" name="Рисунок 45" descr="http://ruskofr.ru/assets/cache/Pic/H7165.jpg/132x132-fields.jpe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uskofr.ru/assets/cache/Pic/H7165.jpg/132x132-fields.jpe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8F" w:rsidRPr="00C8608F" w:rsidRDefault="00C8608F" w:rsidP="00C8608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26" w:history="1">
        <w:r w:rsidRPr="00C8608F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учка для кофра H7165z</w:t>
        </w:r>
      </w:hyperlink>
    </w:p>
    <w:p w:rsidR="00C8608F" w:rsidRDefault="00C8608F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8608F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учка для кофра врезная подпружиненная, глубина чашки 10 мм</w:t>
      </w:r>
    </w:p>
    <w:p w:rsidR="00C32016" w:rsidRDefault="00C32016" w:rsidP="00C8608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5452"/>
          <w:sz w:val="36"/>
          <w:szCs w:val="36"/>
          <w:lang w:eastAsia="ru-RU"/>
        </w:rPr>
        <w:t xml:space="preserve">                                         </w:t>
      </w:r>
      <w:r w:rsidRPr="00C32016">
        <w:rPr>
          <w:rFonts w:ascii="Arial" w:eastAsia="Times New Roman" w:hAnsi="Arial" w:cs="Arial"/>
          <w:color w:val="4F5452"/>
          <w:sz w:val="36"/>
          <w:szCs w:val="36"/>
          <w:lang w:eastAsia="ru-RU"/>
        </w:rPr>
        <w:t>Петли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6" name="Рисунок 56" descr="http://ruskofr.ru/assets/cache/Pic/images/3022.jpg/132x132-fields.jpeg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uskofr.ru/assets/cache/Pic/images/3022.jpg/132x132-fields.jpe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29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етля 3022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етля рояльная 3022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5" name="Рисунок 55" descr="http://ruskofr.ru/assets/cache/Pic/images/D0558.jpg/132x132-fields.jpe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uskofr.ru/assets/cache/Pic/images/D0558.jpg/132x132-fields.jpe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32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етля D0558z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етля опорная большая, под профиль 30x30, D0558z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4" name="Рисунок 54" descr="http://ruskofr.ru/assets/cache/Pic/images/D0597.jpg/132x132-fields.jpe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uskofr.ru/assets/cache/Pic/images/D0597.jpg/132x132-fields.jpe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35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етля D0597z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етля опорная средняя, под профиль 30x30, D0597z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3" name="Рисунок 53" descr="http://ruskofr.ru/assets/cache/Pic/images/P04468.jpg/132x132-fields.jpe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uskofr.ru/assets/cache/Pic/images/P04468.jpg/132x132-fields.jpe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38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етля PO-4468-42c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етля для кейса PO-4468-42c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2" name="Рисунок 52" descr="http://ruskofr.ru/assets/cache/Pic/P2597.jpg/132x132-fields.jpe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uskofr.ru/assets/cache/Pic/P2597.jpg/132x132-fields.jpe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41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Петля опорная </w:t>
        </w:r>
        <w:proofErr w:type="gramStart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с </w:t>
        </w:r>
        <w:proofErr w:type="spellStart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овмещенная</w:t>
        </w:r>
        <w:proofErr w:type="spellEnd"/>
        <w:proofErr w:type="gramEnd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с рояльной петлей P2597z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етля опорная средняя, совмещенная с рояльной петлей P2597z</w:t>
      </w: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5452"/>
          <w:sz w:val="36"/>
          <w:szCs w:val="36"/>
          <w:lang w:eastAsia="ru-RU"/>
        </w:rPr>
        <w:t xml:space="preserve">                              </w:t>
      </w:r>
      <w:r w:rsidRPr="00C32016">
        <w:rPr>
          <w:rFonts w:ascii="Arial" w:eastAsia="Times New Roman" w:hAnsi="Arial" w:cs="Arial"/>
          <w:color w:val="4F5452"/>
          <w:sz w:val="36"/>
          <w:szCs w:val="36"/>
          <w:lang w:eastAsia="ru-RU"/>
        </w:rPr>
        <w:t>Колеса и опор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8" name="Рисунок 68" descr="http://ruskofr.ru/assets/cache/Pic/images/5077.jpg/132x132-fields.jpe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uskofr.ru/assets/cache/Pic/images/5077.jpg/132x132-fields.jpe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44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Колесо 5072 </w:t>
        </w:r>
        <w:proofErr w:type="spellStart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Guitel</w:t>
        </w:r>
        <w:proofErr w:type="spellEnd"/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синее 100 мм, грузоподъемность 150 кг на колесо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7" name="Рисунок 67" descr="http://ruskofr.ru/assets/cache/Pic/images/5082.jpg/132x132-fields.jpe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uskofr.ru/assets/cache/Pic/images/5082.jpg/132x132-fields.jpe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47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Колесо с тормозом 5082 </w:t>
        </w:r>
        <w:proofErr w:type="spellStart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Guitel</w:t>
        </w:r>
        <w:proofErr w:type="spellEnd"/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синее с тормозом, 100 мм, грузоподъемность 150 кг на колесо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6" name="Рисунок 66" descr="http://ruskofr.ru/assets/cache/Pic/images/5087.jpg/132x132-fields.jpe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uskofr.ru/assets/cache/Pic/images/5087.jpg/132x132-fields.jpe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50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с тормозом 5087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синее с тормозом, 100 мм, грузоподъемность 150 кг на колесо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5" name="Рисунок 65" descr="http://ruskofr.ru/assets/cache/Pic/images/5104.jpg/132x132-fields.jpeg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uskofr.ru/assets/cache/Pic/images/5104.jpg/132x132-fields.jpe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53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5104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черное 80 мм, грузоподъемность 100 кг на колесо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4" name="Рисунок 64" descr="http://ruskofr.ru/assets/cache/Pic/images/5114.jpg/132x132-fields.jpeg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uskofr.ru/assets/cache/Pic/images/5114.jpg/132x132-fields.jpe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56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5114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черное с тормозом, 80 мм, грузоподъемность 100 кг на колесо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3" name="Рисунок 63" descr="http://ruskofr.ru/assets/cache/Pic/images/W8375.jpg/132x132-fields.jpeg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uskofr.ru/assets/cache/Pic/images/W8375.jpg/132x132-fields.jpe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59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угловое W8375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Колесо угловое </w:t>
      </w:r>
      <w:proofErr w:type="spellStart"/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аружнее</w:t>
      </w:r>
      <w:proofErr w:type="spellEnd"/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75 мм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2" name="Рисунок 62" descr="http://ruskofr.ru/assets/cache/Pic/images/5077.jpg/132x132-fields.jpe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uskofr.ru/assets/cache/Pic/images/5077.jpg/132x132-fields.jpe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61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5077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синее 100 мм, грузоподъемность 150 кг на колесо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1" name="Рисунок 61" descr="http://ruskofr.ru/assets/cache/Pic/images/A5251.jpg/132x132-fields.jpe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uskofr.ru/assets/cache/Pic/images/A5251.jpg/132x132-fields.jpe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64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A5251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43 мм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0" name="Рисунок 60" descr="http://ruskofr.ru/assets/cache/Pic/images/A5250.jpg/132x132-fields.jpeg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uskofr.ru/assets/cache/Pic/images/A5250.jpg/132x132-fields.jpe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67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Колесо A5250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Колесо 50 мм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9" name="Рисунок 59" descr="http://ruskofr.ru/assets/cache/Pic/images/W0964.jpg/132x132-fields.jpe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uskofr.ru/assets/cache/Pic/images/W0964.jpg/132x132-fields.jpe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70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ластина W0964z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Пластина для </w:t>
      </w:r>
      <w:proofErr w:type="spellStart"/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одстыковки</w:t>
      </w:r>
      <w:proofErr w:type="spellEnd"/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колес, 102х112х30,3 мм</w:t>
      </w: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8" name="Рисунок 58" descr="http://ruskofr.ru/assets/cache/Pic/images/F1687.jpg/132x132-fields.jpeg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uskofr.ru/assets/cache/Pic/images/F1687.jpg/132x132-fields.jpeg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73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Ножка для кейса F1687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ожка для кейса 38х10 мм</w:t>
      </w: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57" name="Рисунок 57" descr="http://ruskofr.ru/assets/cache/Pic/F1691.jpg/132x132-fields.jpe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uskofr.ru/assets/cache/Pic/F1691.jpg/132x132-fields.jpe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76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Ножка для кейса F1691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ожка для кейса 25х25 мм</w:t>
      </w: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C32016" w:rsidRPr="00C32016" w:rsidRDefault="00C32016" w:rsidP="00C32016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5452"/>
          <w:sz w:val="36"/>
          <w:szCs w:val="36"/>
          <w:lang w:eastAsia="ru-RU"/>
        </w:rPr>
        <w:lastRenderedPageBreak/>
        <w:t xml:space="preserve">                                      </w:t>
      </w:r>
      <w:r w:rsidRPr="00C32016">
        <w:rPr>
          <w:rFonts w:ascii="Arial" w:eastAsia="Times New Roman" w:hAnsi="Arial" w:cs="Arial"/>
          <w:color w:val="4F5452"/>
          <w:sz w:val="36"/>
          <w:szCs w:val="36"/>
          <w:lang w:eastAsia="ru-RU"/>
        </w:rPr>
        <w:t>Материал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1" name="Рисунок 71" descr="http://ruskofr.ru/assets/cache/Pic/8830.jpg/132x132-fields.jpeg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uskofr.ru/assets/cache/Pic/8830.jpg/132x132-fields.jpeg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79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Ячеистый поролон, толщина 30 мм, лист 1х2м 8830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Ячеистый поролон, толщина 30 мм, лист 1х2м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0" name="Рисунок 70" descr="http://ruskofr.ru/assets/cache/Pic/9508.JPG/132x132-fields.jpe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uskofr.ru/assets/cache/Pic/9508.JPG/132x132-fields.jpe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82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Забивная </w:t>
        </w:r>
        <w:proofErr w:type="spellStart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совая</w:t>
        </w:r>
        <w:proofErr w:type="spellEnd"/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 гайка под винт М8 9508</w:t>
        </w:r>
      </w:hyperlink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Забивная </w:t>
      </w:r>
      <w:proofErr w:type="spellStart"/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усовая</w:t>
      </w:r>
      <w:proofErr w:type="spellEnd"/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 гайка под винт М8</w:t>
      </w:r>
    </w:p>
    <w:p w:rsidR="00C32016" w:rsidRPr="00C32016" w:rsidRDefault="00C32016" w:rsidP="00C320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32016" w:rsidRPr="00C32016" w:rsidRDefault="00C32016" w:rsidP="00C32016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20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32016" w:rsidRP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69" name="Рисунок 69" descr="http://ruskofr.ru/assets/cache/Pic/6460s.jpg/132x132-fields.jpeg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ruskofr.ru/assets/cache/Pic/6460s.jpg/132x132-fields.jpeg">
                      <a:hlinkClick r:id="rId1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6" w:rsidRPr="00C32016" w:rsidRDefault="00C32016" w:rsidP="00C3201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85" w:history="1">
        <w:r w:rsidRPr="00C32016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Направляющие выдвижные, длина 60 см 6460s</w:t>
        </w:r>
      </w:hyperlink>
    </w:p>
    <w:p w:rsidR="00C32016" w:rsidRDefault="00C32016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C32016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Направляющие выдвижные, длина 60 см 6460s</w:t>
      </w:r>
    </w:p>
    <w:p w:rsidR="0020376C" w:rsidRPr="00C32016" w:rsidRDefault="0020376C" w:rsidP="00C32016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</w:p>
    <w:p w:rsidR="0020376C" w:rsidRPr="0020376C" w:rsidRDefault="0020376C" w:rsidP="0020376C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5452"/>
          <w:sz w:val="36"/>
          <w:szCs w:val="36"/>
          <w:lang w:eastAsia="ru-RU"/>
        </w:rPr>
        <w:t xml:space="preserve">                                      </w:t>
      </w:r>
      <w:r w:rsidRPr="0020376C">
        <w:rPr>
          <w:rFonts w:ascii="Arial" w:eastAsia="Times New Roman" w:hAnsi="Arial" w:cs="Arial"/>
          <w:color w:val="4F5452"/>
          <w:sz w:val="36"/>
          <w:szCs w:val="36"/>
          <w:lang w:eastAsia="ru-RU"/>
        </w:rPr>
        <w:t>Скобы</w:t>
      </w:r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6" name="Рисунок 76" descr="http://ruskofr.ru/assets/cache/Pic/images/B0702.jpg/132x132-fields.jpe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uskofr.ru/assets/cache/Pic/images/B0702.jpg/132x132-fields.jpe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6C" w:rsidRPr="0020376C" w:rsidRDefault="0020376C" w:rsidP="0020376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88" w:history="1">
        <w:r w:rsidRPr="0020376C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Скоба B0702</w:t>
        </w:r>
      </w:hyperlink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20376C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Скоба угловая</w:t>
      </w:r>
    </w:p>
    <w:p w:rsidR="0020376C" w:rsidRPr="0020376C" w:rsidRDefault="0020376C" w:rsidP="002037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0376C" w:rsidRPr="0020376C" w:rsidRDefault="0020376C" w:rsidP="0020376C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5" name="Рисунок 75" descr="http://ruskofr.ru/assets/cache/Pic/images/B0706.jpg/132x132-fields.jpeg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uskofr.ru/assets/cache/Pic/images/B0706.jpg/132x132-fields.jpe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6C" w:rsidRPr="0020376C" w:rsidRDefault="0020376C" w:rsidP="0020376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91" w:history="1">
        <w:r w:rsidRPr="0020376C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Скоба B0706n</w:t>
        </w:r>
      </w:hyperlink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20376C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Скоба угловая</w:t>
      </w:r>
    </w:p>
    <w:p w:rsidR="0020376C" w:rsidRPr="0020376C" w:rsidRDefault="0020376C" w:rsidP="002037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20376C" w:rsidRPr="0020376C" w:rsidRDefault="0020376C" w:rsidP="0020376C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4" name="Рисунок 74" descr="http://ruskofr.ru/assets/cache/Pic/images/B1121.jpg/132x132-fields.jpeg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ruskofr.ru/assets/cache/Pic/images/B1121.jpg/132x132-fields.jpeg">
                      <a:hlinkClick r:id="rId1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6C" w:rsidRPr="0020376C" w:rsidRDefault="0020376C" w:rsidP="0020376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94" w:history="1">
        <w:r w:rsidRPr="0020376C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Скоба B1121z</w:t>
        </w:r>
      </w:hyperlink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20376C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Скоба угловая</w:t>
      </w:r>
    </w:p>
    <w:p w:rsidR="0020376C" w:rsidRPr="0020376C" w:rsidRDefault="0020376C" w:rsidP="002037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0376C" w:rsidRPr="0020376C" w:rsidRDefault="0020376C" w:rsidP="0020376C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3" name="Рисунок 73" descr="http://ruskofr.ru/assets/cache/Pic/images/B1128.jpg/132x132-fields.jpeg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uskofr.ru/assets/cache/Pic/images/B1128.jpg/132x132-fields.jpe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6C" w:rsidRPr="0020376C" w:rsidRDefault="0020376C" w:rsidP="0020376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197" w:history="1">
        <w:r w:rsidRPr="0020376C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Скоба B1128z</w:t>
        </w:r>
      </w:hyperlink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20376C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Скоба угловая под профиль 30х30мм</w:t>
      </w:r>
    </w:p>
    <w:p w:rsidR="0020376C" w:rsidRPr="0020376C" w:rsidRDefault="0020376C" w:rsidP="002037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0376C" w:rsidRPr="0020376C" w:rsidRDefault="0020376C" w:rsidP="0020376C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0376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2" name="Рисунок 72" descr="http://ruskofr.ru/assets/cache/Pic/images/B1141.jpg/132x132-fields.jpeg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uskofr.ru/assets/cache/Pic/images/B1141.jpg/132x132-fields.jpeg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6C" w:rsidRPr="0020376C" w:rsidRDefault="0020376C" w:rsidP="0020376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00" w:history="1">
        <w:r w:rsidRPr="0020376C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Скоба B1141z</w:t>
        </w:r>
      </w:hyperlink>
    </w:p>
    <w:p w:rsidR="0020376C" w:rsidRPr="0020376C" w:rsidRDefault="0020376C" w:rsidP="0020376C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20376C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Скоба угловая плоская</w:t>
      </w:r>
    </w:p>
    <w:p w:rsidR="007D79B9" w:rsidRPr="007D79B9" w:rsidRDefault="007D79B9" w:rsidP="007D79B9">
      <w:pPr>
        <w:shd w:val="clear" w:color="auto" w:fill="FFFFFF"/>
        <w:spacing w:before="120" w:after="0" w:line="240" w:lineRule="auto"/>
        <w:outlineLvl w:val="1"/>
        <w:rPr>
          <w:rFonts w:ascii="Arial" w:eastAsia="Times New Roman" w:hAnsi="Arial" w:cs="Arial"/>
          <w:color w:val="4F545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5452"/>
          <w:sz w:val="36"/>
          <w:szCs w:val="36"/>
          <w:lang w:eastAsia="ru-RU"/>
        </w:rPr>
        <w:t xml:space="preserve">                                     </w:t>
      </w:r>
      <w:r w:rsidRPr="007D79B9">
        <w:rPr>
          <w:rFonts w:ascii="Arial" w:eastAsia="Times New Roman" w:hAnsi="Arial" w:cs="Arial"/>
          <w:color w:val="4F5452"/>
          <w:sz w:val="36"/>
          <w:szCs w:val="36"/>
          <w:lang w:eastAsia="ru-RU"/>
        </w:rPr>
        <w:t>Профиль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8" name="Рисунок 88" descr="http://ruskofr.ru/assets/cache/Pic/images/0100.jpg/132x132-fields.jpeg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uskofr.ru/assets/cache/Pic/images/0100.jpg/132x132-fields.jpeg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03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ловой профиль 0100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УГОЛОК" 30х30х1,5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7" name="Рисунок 87" descr="http://ruskofr.ru/assets/cache/Pic/images/0100.jpg/132x132-fields.jpeg">
              <a:hlinkClick xmlns:a="http://schemas.openxmlformats.org/drawingml/2006/main" r:id="rId2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uskofr.ru/assets/cache/Pic/images/0100.jpg/132x132-fields.jpeg">
                      <a:hlinkClick r:id="rId2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05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Угловой профиль 0121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УГОЛОК" 20х20х1,2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6" name="Рисунок 86" descr="http://ruskofr.ru/assets/cache/Pic/images/0151.jpg/132x132-fields.jpe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uskofr.ru/assets/cache/Pic/images/0151.jpg/132x132-fields.jpe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08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"Елочка" 0151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ЁЛОЧКА" под 4 мм, 20х20х1,5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5" name="Рисунок 85" descr="http://ruskofr.ru/assets/cache/Pic/images/0151.jpg/132x132-fields.jpeg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ruskofr.ru/assets/cache/Pic/images/0151.jpg/132x132-fields.jpe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10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"Елочка" 0170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ЁЛОЧКА" под 9,5 мм, 30х30х1,5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4" name="Рисунок 84" descr="http://ruskofr.ru/assets/cache/Pic/images/0156.jpg/132x132-fields.jpeg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uskofr.ru/assets/cache/Pic/images/0156.jpg/132x132-fields.jpeg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12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"Елочка" 0156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ЁЛОЧКА" под 7,1 мм, 30х30х1,5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3" name="Рисунок 83" descr="http://ruskofr.ru/assets/cache/Pic/E0455d.jpg/132x132-fields.jpeg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uskofr.ru/assets/cache/Pic/E0455d.jpg/132x132-fields.jpe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15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стыковой гибридный "Притвор" E0455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гибридный "ПРИТВОР" под 7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2" name="Рисунок 82" descr="http://ruskofr.ru/assets/cache/Pic/images/0315.jpg/132x132-fields.jpeg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uskofr.ru/assets/cache/Pic/images/0315.jpg/132x132-fields.jpeg">
                      <a:hlinkClick r:id="rId2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18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стыковой "мама-папа" "Притвор" 0315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ПРИТВОР" под 4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1" name="Рисунок 81" descr="http://ruskofr.ru/assets/cache/Pic/images/E2507.jpg/132x132-fields.jpeg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ruskofr.ru/assets/cache/Pic/images/E2507.jpg/132x132-fields.jpe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21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стыковой гибридный "Притвор" 0581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"ПРИТВОР" под 9.5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80" name="Рисунок 80" descr="http://ruskofr.ru/assets/cache/Pic/images/0600.jpg/132x132-fields.jpeg">
              <a:hlinkClick xmlns:a="http://schemas.openxmlformats.org/drawingml/2006/main" r:id="rId2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ruskofr.ru/assets/cache/Pic/images/0600.jpg/132x132-fields.jpeg">
                      <a:hlinkClick r:id="rId2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24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Т-образный 0600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Т-образный 7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9" name="Рисунок 79" descr="http://ruskofr.ru/assets/cache/Pic/images/%D0%952266.jpg/132x132-fields.jpeg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uskofr.ru/assets/cache/Pic/images/%D0%952266.jpg/132x132-fields.jpeg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27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Т-образный E2226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Т-образный 10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8" name="Рисунок 78" descr="http://ruskofr.ru/assets/cache/Pic/images/0611.jpg/132x132-fields.jpeg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ruskofr.ru/assets/cache/Pic/images/0611.jpg/132x132-fields.jpeg">
                      <a:hlinkClick r:id="rId2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30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Профиль F-образный 0611</w:t>
        </w:r>
      </w:hyperlink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Профиль F-образный 9,1 мм</w:t>
      </w:r>
    </w:p>
    <w:p w:rsidR="007D79B9" w:rsidRPr="007D79B9" w:rsidRDefault="007D79B9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D79B9" w:rsidRPr="007D79B9" w:rsidRDefault="007D79B9" w:rsidP="007D79B9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D79B9" w:rsidRPr="007D79B9" w:rsidRDefault="007D79B9" w:rsidP="007D79B9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5F5F5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B5E9D"/>
          <w:sz w:val="20"/>
          <w:szCs w:val="20"/>
          <w:lang w:eastAsia="ru-RU"/>
        </w:rPr>
        <w:drawing>
          <wp:inline distT="0" distB="0" distL="0" distR="0">
            <wp:extent cx="1257300" cy="1257300"/>
            <wp:effectExtent l="0" t="0" r="0" b="0"/>
            <wp:docPr id="77" name="Рисунок 77" descr="http://ruskofr.ru/assets/cache/Pic/6135.jpg/132x132-fields.jpeg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uskofr.ru/assets/cache/Pic/6135.jpg/132x132-fields.jpeg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9" w:rsidRPr="007D79B9" w:rsidRDefault="007D79B9" w:rsidP="007D79B9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5F5F5F"/>
          <w:sz w:val="20"/>
          <w:szCs w:val="20"/>
          <w:lang w:eastAsia="ru-RU"/>
        </w:rPr>
      </w:pPr>
      <w:hyperlink r:id="rId233" w:history="1"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 xml:space="preserve">Рейка для </w:t>
        </w:r>
        <w:proofErr w:type="spellStart"/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рэков</w:t>
        </w:r>
        <w:proofErr w:type="spellEnd"/>
        <w:r w:rsidRPr="007D79B9">
          <w:rPr>
            <w:rFonts w:ascii="Arial" w:eastAsia="Times New Roman" w:hAnsi="Arial" w:cs="Arial"/>
            <w:b/>
            <w:bCs/>
            <w:color w:val="2B5E9D"/>
            <w:sz w:val="20"/>
            <w:szCs w:val="20"/>
            <w:u w:val="single"/>
            <w:lang w:eastAsia="ru-RU"/>
          </w:rPr>
          <w:t>, Г-образная 6135</w:t>
        </w:r>
      </w:hyperlink>
    </w:p>
    <w:p w:rsidR="003F5ADF" w:rsidRDefault="007D79B9" w:rsidP="003F5ADF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 xml:space="preserve">Рейка для </w:t>
      </w:r>
      <w:proofErr w:type="spellStart"/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рэков</w:t>
      </w:r>
      <w:proofErr w:type="spellEnd"/>
      <w:r w:rsidRPr="007D79B9">
        <w:rPr>
          <w:rFonts w:ascii="Arial" w:eastAsia="Times New Roman" w:hAnsi="Arial" w:cs="Arial"/>
          <w:color w:val="5F5F5F"/>
          <w:sz w:val="20"/>
          <w:szCs w:val="20"/>
          <w:lang w:eastAsia="ru-RU"/>
        </w:rPr>
        <w:t>, Г-образная</w:t>
      </w:r>
    </w:p>
    <w:p w:rsidR="003F5ADF" w:rsidRDefault="003F5ADF" w:rsidP="003F5ADF">
      <w:pPr>
        <w:pStyle w:val="1"/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41"/>
          <w:szCs w:val="41"/>
        </w:rPr>
      </w:pPr>
    </w:p>
    <w:p w:rsidR="003F5ADF" w:rsidRDefault="003F5ADF" w:rsidP="007D79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</w:p>
    <w:p w:rsidR="00C8608F" w:rsidRPr="00C8608F" w:rsidRDefault="00C8608F" w:rsidP="00C860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8608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C8608F" w:rsidRPr="00C8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0E"/>
    <w:rsid w:val="000F6504"/>
    <w:rsid w:val="001F16B4"/>
    <w:rsid w:val="0020376C"/>
    <w:rsid w:val="002D7178"/>
    <w:rsid w:val="00354CB8"/>
    <w:rsid w:val="003F5ADF"/>
    <w:rsid w:val="007D79B9"/>
    <w:rsid w:val="009A050E"/>
    <w:rsid w:val="009F6A1B"/>
    <w:rsid w:val="00C32016"/>
    <w:rsid w:val="00C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0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5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firstcrumb">
    <w:name w:val="b_firstcrumb"/>
    <w:basedOn w:val="a0"/>
    <w:rsid w:val="009A050E"/>
  </w:style>
  <w:style w:type="character" w:styleId="a3">
    <w:name w:val="Hyperlink"/>
    <w:basedOn w:val="a0"/>
    <w:uiPriority w:val="99"/>
    <w:semiHidden/>
    <w:unhideWhenUsed/>
    <w:rsid w:val="009A05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050E"/>
  </w:style>
  <w:style w:type="character" w:customStyle="1" w:styleId="bcrumb">
    <w:name w:val="b_crumb"/>
    <w:basedOn w:val="a0"/>
    <w:rsid w:val="009A050E"/>
  </w:style>
  <w:style w:type="character" w:customStyle="1" w:styleId="blastcrumb">
    <w:name w:val="b_lastcrumb"/>
    <w:basedOn w:val="a0"/>
    <w:rsid w:val="009A050E"/>
  </w:style>
  <w:style w:type="paragraph" w:customStyle="1" w:styleId="goods-title">
    <w:name w:val="goods-title"/>
    <w:basedOn w:val="a"/>
    <w:rsid w:val="009A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05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05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05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05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0E"/>
    <w:rPr>
      <w:rFonts w:ascii="Tahoma" w:hAnsi="Tahoma" w:cs="Tahoma"/>
      <w:sz w:val="16"/>
      <w:szCs w:val="16"/>
    </w:rPr>
  </w:style>
  <w:style w:type="character" w:customStyle="1" w:styleId="shk-price">
    <w:name w:val="shk-price"/>
    <w:basedOn w:val="a0"/>
    <w:rsid w:val="0020376C"/>
  </w:style>
  <w:style w:type="character" w:customStyle="1" w:styleId="10">
    <w:name w:val="Заголовок 1 Знак"/>
    <w:basedOn w:val="a0"/>
    <w:link w:val="1"/>
    <w:uiPriority w:val="9"/>
    <w:rsid w:val="003F5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F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5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0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5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firstcrumb">
    <w:name w:val="b_firstcrumb"/>
    <w:basedOn w:val="a0"/>
    <w:rsid w:val="009A050E"/>
  </w:style>
  <w:style w:type="character" w:styleId="a3">
    <w:name w:val="Hyperlink"/>
    <w:basedOn w:val="a0"/>
    <w:uiPriority w:val="99"/>
    <w:semiHidden/>
    <w:unhideWhenUsed/>
    <w:rsid w:val="009A05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050E"/>
  </w:style>
  <w:style w:type="character" w:customStyle="1" w:styleId="bcrumb">
    <w:name w:val="b_crumb"/>
    <w:basedOn w:val="a0"/>
    <w:rsid w:val="009A050E"/>
  </w:style>
  <w:style w:type="character" w:customStyle="1" w:styleId="blastcrumb">
    <w:name w:val="b_lastcrumb"/>
    <w:basedOn w:val="a0"/>
    <w:rsid w:val="009A050E"/>
  </w:style>
  <w:style w:type="paragraph" w:customStyle="1" w:styleId="goods-title">
    <w:name w:val="goods-title"/>
    <w:basedOn w:val="a"/>
    <w:rsid w:val="009A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05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05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05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05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0E"/>
    <w:rPr>
      <w:rFonts w:ascii="Tahoma" w:hAnsi="Tahoma" w:cs="Tahoma"/>
      <w:sz w:val="16"/>
      <w:szCs w:val="16"/>
    </w:rPr>
  </w:style>
  <w:style w:type="character" w:customStyle="1" w:styleId="shk-price">
    <w:name w:val="shk-price"/>
    <w:basedOn w:val="a0"/>
    <w:rsid w:val="0020376C"/>
  </w:style>
  <w:style w:type="character" w:customStyle="1" w:styleId="10">
    <w:name w:val="Заголовок 1 Знак"/>
    <w:basedOn w:val="a0"/>
    <w:link w:val="1"/>
    <w:uiPriority w:val="9"/>
    <w:rsid w:val="003F5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F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5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85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22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8361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5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17640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33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56855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0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8961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2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31422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5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41720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22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1629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6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77040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27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14861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30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11451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3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11571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64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12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9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94344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0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08165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05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85527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4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47963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55619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6407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48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53764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3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95530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27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97454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5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91518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8320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28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52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04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88602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81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93855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9401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57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25676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89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720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5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43501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94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56177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72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67844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15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43022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53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31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27849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96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29035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79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22570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58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0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48230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0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70712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32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65345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83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26102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69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9511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73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12485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58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54065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43507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50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91879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7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3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1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21955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4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84190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6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49724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3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47515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39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5974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01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46971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7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255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35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95205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3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07635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31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420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70222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0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09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51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1134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3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624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5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447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49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813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98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32050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25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60035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75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47230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95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8211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49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36343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4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6340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31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18317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83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1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65296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3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24088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2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53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62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99696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5292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1876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07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8464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2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908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89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03580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28911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4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949054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9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243066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9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585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0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37949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3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41824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92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skofr.ru/catalog/ruchki/ruchka-dlya-kejsa-h1190.html" TargetMode="External"/><Relationship Id="rId21" Type="http://schemas.openxmlformats.org/officeDocument/2006/relationships/image" Target="media/image5.jpeg"/><Relationship Id="rId42" Type="http://schemas.openxmlformats.org/officeDocument/2006/relationships/image" Target="media/image12.jpeg"/><Relationship Id="rId63" Type="http://schemas.openxmlformats.org/officeDocument/2006/relationships/image" Target="media/image19.jpeg"/><Relationship Id="rId84" Type="http://schemas.openxmlformats.org/officeDocument/2006/relationships/image" Target="media/image26.jpeg"/><Relationship Id="rId138" Type="http://schemas.openxmlformats.org/officeDocument/2006/relationships/hyperlink" Target="http://ruskofr.ru/catalog/petli/petlya-po-4468-42c.html" TargetMode="External"/><Relationship Id="rId159" Type="http://schemas.openxmlformats.org/officeDocument/2006/relationships/hyperlink" Target="http://ruskofr.ru/catalog/kolesa-i-opory/koleso-w8375.html" TargetMode="External"/><Relationship Id="rId170" Type="http://schemas.openxmlformats.org/officeDocument/2006/relationships/hyperlink" Target="http://ruskofr.ru/catalog/kolesa-i-opory/plastina-w0964z.html" TargetMode="External"/><Relationship Id="rId191" Type="http://schemas.openxmlformats.org/officeDocument/2006/relationships/hyperlink" Target="http://ruskofr.ru/catalog/skobyi/skoba-uglovaya-b0706n.html" TargetMode="External"/><Relationship Id="rId205" Type="http://schemas.openxmlformats.org/officeDocument/2006/relationships/hyperlink" Target="http://ruskofr.ru/catalog/profil/uglovoj-profil-0121.html" TargetMode="External"/><Relationship Id="rId226" Type="http://schemas.openxmlformats.org/officeDocument/2006/relationships/image" Target="media/image70.jpeg"/><Relationship Id="rId107" Type="http://schemas.openxmlformats.org/officeDocument/2006/relationships/image" Target="media/image33.jpeg"/><Relationship Id="rId11" Type="http://schemas.openxmlformats.org/officeDocument/2006/relationships/hyperlink" Target="http://ruskofr.ru/catalog/zamki/zamok-babochka-l907/915z.html" TargetMode="External"/><Relationship Id="rId32" Type="http://schemas.openxmlformats.org/officeDocument/2006/relationships/hyperlink" Target="http://ruskofr.ru/catalog/zamki/plata-l0906.html" TargetMode="External"/><Relationship Id="rId53" Type="http://schemas.openxmlformats.org/officeDocument/2006/relationships/hyperlink" Target="http://ruskofr.ru/catalog/ugolki/ugol-c1339/30z.html" TargetMode="External"/><Relationship Id="rId74" Type="http://schemas.openxmlformats.org/officeDocument/2006/relationships/hyperlink" Target="http://ruskofr.ru/catalog/ugolki/ugol-co-4264c.html" TargetMode="External"/><Relationship Id="rId128" Type="http://schemas.openxmlformats.org/officeDocument/2006/relationships/image" Target="media/image40.jpeg"/><Relationship Id="rId149" Type="http://schemas.openxmlformats.org/officeDocument/2006/relationships/image" Target="media/image47.jpeg"/><Relationship Id="rId5" Type="http://schemas.openxmlformats.org/officeDocument/2006/relationships/webSettings" Target="webSettings.xml"/><Relationship Id="rId95" Type="http://schemas.openxmlformats.org/officeDocument/2006/relationships/image" Target="media/image29.jpeg"/><Relationship Id="rId160" Type="http://schemas.openxmlformats.org/officeDocument/2006/relationships/hyperlink" Target="http://ruskofr.ru/catalog/kolesa-i-opory/koleso-5077.html" TargetMode="External"/><Relationship Id="rId181" Type="http://schemas.openxmlformats.org/officeDocument/2006/relationships/image" Target="media/image57.jpeg"/><Relationship Id="rId216" Type="http://schemas.openxmlformats.org/officeDocument/2006/relationships/hyperlink" Target="http://ruskofr.ru/catalog/profil/profil-styikovoj-pritvor-0315.html" TargetMode="External"/><Relationship Id="rId22" Type="http://schemas.openxmlformats.org/officeDocument/2006/relationships/hyperlink" Target="http://ruskofr.ru/catalog/zamki/zamok-l944/537z.html" TargetMode="External"/><Relationship Id="rId43" Type="http://schemas.openxmlformats.org/officeDocument/2006/relationships/hyperlink" Target="http://ruskofr.ru/catalog/zamki/zamok-l908/915/10z.html" TargetMode="External"/><Relationship Id="rId64" Type="http://schemas.openxmlformats.org/officeDocument/2006/relationships/hyperlink" Target="http://ruskofr.ru/catalog/ugolki/ugol-s1373z.html" TargetMode="External"/><Relationship Id="rId118" Type="http://schemas.openxmlformats.org/officeDocument/2006/relationships/hyperlink" Target="http://ruskofr.ru/catalog/ruchki/ruchka-dlya-reka-h8805-06.html" TargetMode="External"/><Relationship Id="rId139" Type="http://schemas.openxmlformats.org/officeDocument/2006/relationships/hyperlink" Target="http://ruskofr.ru/catalog/petli/petlya-opornaya-s-ovmeshhennaya-s-royalnoj-petlej-p2597z.html" TargetMode="External"/><Relationship Id="rId80" Type="http://schemas.openxmlformats.org/officeDocument/2006/relationships/hyperlink" Target="http://ruskofr.ru/catalog/ugolki/ugol-c1351/01.html" TargetMode="External"/><Relationship Id="rId85" Type="http://schemas.openxmlformats.org/officeDocument/2006/relationships/hyperlink" Target="http://ruskofr.ru/catalog/ruchki/rucka-h2000.html" TargetMode="External"/><Relationship Id="rId150" Type="http://schemas.openxmlformats.org/officeDocument/2006/relationships/hyperlink" Target="http://ruskofr.ru/catalog/kolesa-i-opory/koleso-s-tormozom-5087.html" TargetMode="External"/><Relationship Id="rId155" Type="http://schemas.openxmlformats.org/officeDocument/2006/relationships/image" Target="media/image49.jpeg"/><Relationship Id="rId171" Type="http://schemas.openxmlformats.org/officeDocument/2006/relationships/hyperlink" Target="http://ruskofr.ru/catalog/kolesa-i-opory/nojka-f1687.html" TargetMode="External"/><Relationship Id="rId176" Type="http://schemas.openxmlformats.org/officeDocument/2006/relationships/hyperlink" Target="http://ruskofr.ru/catalog/kolesa-i-opory/nozhka-dlya-kejsa-f1691.html" TargetMode="External"/><Relationship Id="rId192" Type="http://schemas.openxmlformats.org/officeDocument/2006/relationships/hyperlink" Target="http://ruskofr.ru/catalog/skobyi/skoba-b1121z.html" TargetMode="External"/><Relationship Id="rId197" Type="http://schemas.openxmlformats.org/officeDocument/2006/relationships/hyperlink" Target="http://ruskofr.ru/catalog/skobyi/skoba-b1128z.html" TargetMode="External"/><Relationship Id="rId206" Type="http://schemas.openxmlformats.org/officeDocument/2006/relationships/hyperlink" Target="http://ruskofr.ru/catalog/profil/profil-0151.html" TargetMode="External"/><Relationship Id="rId227" Type="http://schemas.openxmlformats.org/officeDocument/2006/relationships/hyperlink" Target="http://ruskofr.ru/catalog/profil/profil-t-obraznyij-e2226.html" TargetMode="External"/><Relationship Id="rId201" Type="http://schemas.openxmlformats.org/officeDocument/2006/relationships/hyperlink" Target="http://ruskofr.ru/catalog/profil/profil-0100.html" TargetMode="External"/><Relationship Id="rId222" Type="http://schemas.openxmlformats.org/officeDocument/2006/relationships/hyperlink" Target="http://ruskofr.ru/catalog/profil/profil-t-0600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ruskofr.ru/catalog/zamki/zamok-l911/537z.html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ruskofr.ru/catalog/zamki/zashhelka-babochka-malaya-l0915.html" TargetMode="External"/><Relationship Id="rId59" Type="http://schemas.openxmlformats.org/officeDocument/2006/relationships/hyperlink" Target="http://ruskofr.ru/catalog/ugolki/ugol-s1351z.html" TargetMode="External"/><Relationship Id="rId103" Type="http://schemas.openxmlformats.org/officeDocument/2006/relationships/hyperlink" Target="http://ruskofr.ru/catalog/ruchki/ruchka-h7165/10/15-unmz.html" TargetMode="External"/><Relationship Id="rId108" Type="http://schemas.openxmlformats.org/officeDocument/2006/relationships/hyperlink" Target="http://ruskofr.ru/catalog/ruchki/plata-h1906.html" TargetMode="External"/><Relationship Id="rId124" Type="http://schemas.openxmlformats.org/officeDocument/2006/relationships/hyperlink" Target="http://ruskofr.ru/catalog/ruchki/ruchka-dlya-kofra-h7165z.html" TargetMode="External"/><Relationship Id="rId129" Type="http://schemas.openxmlformats.org/officeDocument/2006/relationships/hyperlink" Target="http://ruskofr.ru/catalog/petli/petlya-3022.html" TargetMode="External"/><Relationship Id="rId54" Type="http://schemas.openxmlformats.org/officeDocument/2006/relationships/image" Target="media/image16.jpeg"/><Relationship Id="rId70" Type="http://schemas.openxmlformats.org/officeDocument/2006/relationships/hyperlink" Target="http://ruskofr.ru/catalog/ugolki/ugol-c0675.html" TargetMode="External"/><Relationship Id="rId75" Type="http://schemas.openxmlformats.org/officeDocument/2006/relationships/image" Target="media/image23.jpeg"/><Relationship Id="rId91" Type="http://schemas.openxmlformats.org/officeDocument/2006/relationships/hyperlink" Target="http://ruskofr.ru/catalog/ruchki/ruchka-4080.html" TargetMode="External"/><Relationship Id="rId96" Type="http://schemas.openxmlformats.org/officeDocument/2006/relationships/hyperlink" Target="http://ruskofr.ru/catalog/ruchki/ruchka-4200.html" TargetMode="External"/><Relationship Id="rId140" Type="http://schemas.openxmlformats.org/officeDocument/2006/relationships/image" Target="media/image44.jpeg"/><Relationship Id="rId145" Type="http://schemas.openxmlformats.org/officeDocument/2006/relationships/hyperlink" Target="http://ruskofr.ru/catalog/kolesa-i-opory/koleso-5082-guitel.html" TargetMode="External"/><Relationship Id="rId161" Type="http://schemas.openxmlformats.org/officeDocument/2006/relationships/hyperlink" Target="http://ruskofr.ru/catalog/kolesa-i-opory/koleso-5077.html" TargetMode="External"/><Relationship Id="rId166" Type="http://schemas.openxmlformats.org/officeDocument/2006/relationships/image" Target="media/image52.jpeg"/><Relationship Id="rId182" Type="http://schemas.openxmlformats.org/officeDocument/2006/relationships/hyperlink" Target="http://ruskofr.ru/catalog/materialyi/zabivnaya-usovaya-gajka-pod-vint-m8-9508.html" TargetMode="External"/><Relationship Id="rId187" Type="http://schemas.openxmlformats.org/officeDocument/2006/relationships/image" Target="media/image59.jpeg"/><Relationship Id="rId217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hyperlink" Target="http://ruskofr.ru/catalog/zamki/zamok-l904/914z.html" TargetMode="External"/><Relationship Id="rId212" Type="http://schemas.openxmlformats.org/officeDocument/2006/relationships/hyperlink" Target="http://ruskofr.ru/catalog/profil/profil-elochka-0156.html" TargetMode="External"/><Relationship Id="rId233" Type="http://schemas.openxmlformats.org/officeDocument/2006/relationships/hyperlink" Target="http://ruskofr.ru/catalog/profil/rejka-dlya-rekov,-g-obraznaya.html" TargetMode="External"/><Relationship Id="rId23" Type="http://schemas.openxmlformats.org/officeDocument/2006/relationships/hyperlink" Target="http://ruskofr.ru/catalog/zamki/zamok-l935/537z.html" TargetMode="External"/><Relationship Id="rId28" Type="http://schemas.openxmlformats.org/officeDocument/2006/relationships/hyperlink" Target="http://ruskofr.ru/catalog/zamki/zamok-l844/837-10z.html" TargetMode="External"/><Relationship Id="rId49" Type="http://schemas.openxmlformats.org/officeDocument/2006/relationships/hyperlink" Target="http://ruskofr.ru/catalog/zamki/zamok-dlya-kejsa-pruzhinnyij-l0559s.html" TargetMode="External"/><Relationship Id="rId114" Type="http://schemas.openxmlformats.org/officeDocument/2006/relationships/hyperlink" Target="http://ruskofr.ru/catalog/ruchki/ruchka-s-kolesami-4515.html" TargetMode="External"/><Relationship Id="rId119" Type="http://schemas.openxmlformats.org/officeDocument/2006/relationships/image" Target="media/image37.jpeg"/><Relationship Id="rId44" Type="http://schemas.openxmlformats.org/officeDocument/2006/relationships/hyperlink" Target="http://ruskofr.ru/catalog/zamki/zamok-kejsovyij-l0575s.html" TargetMode="External"/><Relationship Id="rId60" Type="http://schemas.openxmlformats.org/officeDocument/2006/relationships/image" Target="media/image18.jpeg"/><Relationship Id="rId65" Type="http://schemas.openxmlformats.org/officeDocument/2006/relationships/hyperlink" Target="http://ruskofr.ru/catalog/ugolki/ugol-c1845z.html" TargetMode="External"/><Relationship Id="rId81" Type="http://schemas.openxmlformats.org/officeDocument/2006/relationships/image" Target="media/image25.jpeg"/><Relationship Id="rId86" Type="http://schemas.openxmlformats.org/officeDocument/2006/relationships/hyperlink" Target="http://ruskofr.ru/catalog/ruchki/ruchka-dlya-kejsa-h2017.html" TargetMode="External"/><Relationship Id="rId130" Type="http://schemas.openxmlformats.org/officeDocument/2006/relationships/hyperlink" Target="http://ruskofr.ru/catalog/petli/petlya-d0558z.html" TargetMode="External"/><Relationship Id="rId135" Type="http://schemas.openxmlformats.org/officeDocument/2006/relationships/hyperlink" Target="http://ruskofr.ru/catalog/petli/petlya-d0597z.html" TargetMode="External"/><Relationship Id="rId151" Type="http://schemas.openxmlformats.org/officeDocument/2006/relationships/hyperlink" Target="http://ruskofr.ru/catalog/kolesa-i-opory/koleso-5104.html" TargetMode="External"/><Relationship Id="rId156" Type="http://schemas.openxmlformats.org/officeDocument/2006/relationships/hyperlink" Target="http://ruskofr.ru/catalog/kolesa-i-opory/koleso-5114.html" TargetMode="External"/><Relationship Id="rId177" Type="http://schemas.openxmlformats.org/officeDocument/2006/relationships/hyperlink" Target="http://ruskofr.ru/catalog/materialyi/yacheistyij-porolon,-tolshhina-30-mm,-list-1x2-m-8830.html" TargetMode="External"/><Relationship Id="rId198" Type="http://schemas.openxmlformats.org/officeDocument/2006/relationships/hyperlink" Target="http://ruskofr.ru/catalog/skobyi/skoba-b1141.html" TargetMode="External"/><Relationship Id="rId172" Type="http://schemas.openxmlformats.org/officeDocument/2006/relationships/image" Target="media/image54.jpeg"/><Relationship Id="rId193" Type="http://schemas.openxmlformats.org/officeDocument/2006/relationships/image" Target="media/image61.jpeg"/><Relationship Id="rId202" Type="http://schemas.openxmlformats.org/officeDocument/2006/relationships/image" Target="media/image64.jpeg"/><Relationship Id="rId207" Type="http://schemas.openxmlformats.org/officeDocument/2006/relationships/image" Target="media/image65.jpeg"/><Relationship Id="rId223" Type="http://schemas.openxmlformats.org/officeDocument/2006/relationships/image" Target="media/image69.jpeg"/><Relationship Id="rId228" Type="http://schemas.openxmlformats.org/officeDocument/2006/relationships/hyperlink" Target="http://ruskofr.ru/catalog/profil/profil-f-obraznyij-0611.html" TargetMode="External"/><Relationship Id="rId13" Type="http://schemas.openxmlformats.org/officeDocument/2006/relationships/hyperlink" Target="http://ruskofr.ru/catalog/zamki/zamok-babochka-l907/915z.html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1.jpeg"/><Relationship Id="rId109" Type="http://schemas.openxmlformats.org/officeDocument/2006/relationships/hyperlink" Target="http://ruskofr.ru/catalog/ruchki/ruchka-s-kolesami-4512.html" TargetMode="External"/><Relationship Id="rId34" Type="http://schemas.openxmlformats.org/officeDocument/2006/relationships/hyperlink" Target="http://ruskofr.ru/catalog/zamki/plata-l0906.html" TargetMode="External"/><Relationship Id="rId50" Type="http://schemas.openxmlformats.org/officeDocument/2006/relationships/hyperlink" Target="http://ruskofr.ru/catalog/zamki/zamok-l905/915z.html" TargetMode="External"/><Relationship Id="rId55" Type="http://schemas.openxmlformats.org/officeDocument/2006/relationships/hyperlink" Target="http://ruskofr.ru/catalog/ugolki/ugol-c1339/30z.html" TargetMode="External"/><Relationship Id="rId76" Type="http://schemas.openxmlformats.org/officeDocument/2006/relationships/hyperlink" Target="http://ruskofr.ru/catalog/ugolki/ugol-co-4264c.html" TargetMode="External"/><Relationship Id="rId97" Type="http://schemas.openxmlformats.org/officeDocument/2006/relationships/hyperlink" Target="http://ruskofr.ru/catalog/ruchki/ruchka-h1053z.html" TargetMode="External"/><Relationship Id="rId104" Type="http://schemas.openxmlformats.org/officeDocument/2006/relationships/image" Target="media/image32.jpeg"/><Relationship Id="rId120" Type="http://schemas.openxmlformats.org/officeDocument/2006/relationships/hyperlink" Target="http://ruskofr.ru/catalog/ruchki/ruchka-dlya-reka-h8805-06.html" TargetMode="External"/><Relationship Id="rId125" Type="http://schemas.openxmlformats.org/officeDocument/2006/relationships/image" Target="media/image39.jpeg"/><Relationship Id="rId141" Type="http://schemas.openxmlformats.org/officeDocument/2006/relationships/hyperlink" Target="http://ruskofr.ru/catalog/petli/petlya-opornaya-s-ovmeshhennaya-s-royalnoj-petlej-p2597z.html" TargetMode="External"/><Relationship Id="rId146" Type="http://schemas.openxmlformats.org/officeDocument/2006/relationships/image" Target="media/image46.jpeg"/><Relationship Id="rId167" Type="http://schemas.openxmlformats.org/officeDocument/2006/relationships/hyperlink" Target="http://ruskofr.ru/catalog/kolesa-i-opory/koleso-a5250.html" TargetMode="External"/><Relationship Id="rId188" Type="http://schemas.openxmlformats.org/officeDocument/2006/relationships/hyperlink" Target="http://ruskofr.ru/catalog/skobyi/skoba-b0702.html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ruskofr.ru/catalog/ugolki/ugol-1130.html" TargetMode="External"/><Relationship Id="rId92" Type="http://schemas.openxmlformats.org/officeDocument/2006/relationships/image" Target="media/image28.jpeg"/><Relationship Id="rId162" Type="http://schemas.openxmlformats.org/officeDocument/2006/relationships/hyperlink" Target="http://ruskofr.ru/catalog/kolesa-i-opory/koleso-a5251.html" TargetMode="External"/><Relationship Id="rId183" Type="http://schemas.openxmlformats.org/officeDocument/2006/relationships/hyperlink" Target="http://ruskofr.ru/catalog/materialyi/napravlyayushhie-vyidvizhnyie,-dlina-60-sm-6460s.html" TargetMode="External"/><Relationship Id="rId213" Type="http://schemas.openxmlformats.org/officeDocument/2006/relationships/hyperlink" Target="http://ruskofr.ru/catalog/profil/profil-stykovoy-e0455.html" TargetMode="External"/><Relationship Id="rId218" Type="http://schemas.openxmlformats.org/officeDocument/2006/relationships/hyperlink" Target="http://ruskofr.ru/catalog/profil/profil-styikovoj-pritvor-0315.html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ruskofr.ru/catalog/zamki/zamok-kejsovyij-lo-1645a/a-42c.html" TargetMode="External"/><Relationship Id="rId24" Type="http://schemas.openxmlformats.org/officeDocument/2006/relationships/image" Target="media/image6.jpeg"/><Relationship Id="rId40" Type="http://schemas.openxmlformats.org/officeDocument/2006/relationships/hyperlink" Target="http://ruskofr.ru/catalog/zamki/zashhelka-babochka-malaya-l0915.html" TargetMode="External"/><Relationship Id="rId45" Type="http://schemas.openxmlformats.org/officeDocument/2006/relationships/image" Target="media/image13.jpeg"/><Relationship Id="rId66" Type="http://schemas.openxmlformats.org/officeDocument/2006/relationships/image" Target="media/image20.jpeg"/><Relationship Id="rId87" Type="http://schemas.openxmlformats.org/officeDocument/2006/relationships/hyperlink" Target="http://ruskofr.ru/catalog/ruchki/ruchka-dlya-kejsa-h2017.html" TargetMode="External"/><Relationship Id="rId110" Type="http://schemas.openxmlformats.org/officeDocument/2006/relationships/image" Target="media/image34.jpeg"/><Relationship Id="rId115" Type="http://schemas.openxmlformats.org/officeDocument/2006/relationships/hyperlink" Target="http://ruskofr.ru/catalog/ruchki/ruchka-dlya-kejsa-h1190.html" TargetMode="External"/><Relationship Id="rId131" Type="http://schemas.openxmlformats.org/officeDocument/2006/relationships/image" Target="media/image41.jpeg"/><Relationship Id="rId136" Type="http://schemas.openxmlformats.org/officeDocument/2006/relationships/hyperlink" Target="http://ruskofr.ru/catalog/petli/petlya-po-4468-42c.html" TargetMode="External"/><Relationship Id="rId157" Type="http://schemas.openxmlformats.org/officeDocument/2006/relationships/hyperlink" Target="http://ruskofr.ru/catalog/kolesa-i-opory/koleso-w8375.html" TargetMode="External"/><Relationship Id="rId178" Type="http://schemas.openxmlformats.org/officeDocument/2006/relationships/image" Target="media/image56.jpeg"/><Relationship Id="rId61" Type="http://schemas.openxmlformats.org/officeDocument/2006/relationships/hyperlink" Target="http://ruskofr.ru/catalog/ugolki/ugol-s1351z.html" TargetMode="External"/><Relationship Id="rId82" Type="http://schemas.openxmlformats.org/officeDocument/2006/relationships/hyperlink" Target="http://ruskofr.ru/catalog/ugolki/ugol-c1351/01.html" TargetMode="External"/><Relationship Id="rId152" Type="http://schemas.openxmlformats.org/officeDocument/2006/relationships/image" Target="media/image48.jpeg"/><Relationship Id="rId173" Type="http://schemas.openxmlformats.org/officeDocument/2006/relationships/hyperlink" Target="http://ruskofr.ru/catalog/kolesa-i-opory/nojka-f1687.html" TargetMode="External"/><Relationship Id="rId194" Type="http://schemas.openxmlformats.org/officeDocument/2006/relationships/hyperlink" Target="http://ruskofr.ru/catalog/skobyi/skoba-b1121z.html" TargetMode="External"/><Relationship Id="rId199" Type="http://schemas.openxmlformats.org/officeDocument/2006/relationships/image" Target="media/image63.jpeg"/><Relationship Id="rId203" Type="http://schemas.openxmlformats.org/officeDocument/2006/relationships/hyperlink" Target="http://ruskofr.ru/catalog/profil/profil-0100.html" TargetMode="External"/><Relationship Id="rId208" Type="http://schemas.openxmlformats.org/officeDocument/2006/relationships/hyperlink" Target="http://ruskofr.ru/catalog/profil/profil-0151.html" TargetMode="External"/><Relationship Id="rId229" Type="http://schemas.openxmlformats.org/officeDocument/2006/relationships/image" Target="media/image71.jpeg"/><Relationship Id="rId19" Type="http://schemas.openxmlformats.org/officeDocument/2006/relationships/hyperlink" Target="http://ruskofr.ru/catalog/zamki/zamok-l911/537z.html" TargetMode="External"/><Relationship Id="rId224" Type="http://schemas.openxmlformats.org/officeDocument/2006/relationships/hyperlink" Target="http://ruskofr.ru/catalog/profil/profil-t-0600.html" TargetMode="External"/><Relationship Id="rId14" Type="http://schemas.openxmlformats.org/officeDocument/2006/relationships/hyperlink" Target="http://ruskofr.ru/catalog/zamki/zamok-l905/927z.html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ruskofr.ru/catalog/zamki/zashhelka-babochka-malaya-l0914.html" TargetMode="External"/><Relationship Id="rId56" Type="http://schemas.openxmlformats.org/officeDocument/2006/relationships/hyperlink" Target="http://ruskofr.ru/catalog/ugolki/kopiya-ugol-c1339/30z.html" TargetMode="External"/><Relationship Id="rId77" Type="http://schemas.openxmlformats.org/officeDocument/2006/relationships/hyperlink" Target="http://ruskofr.ru/catalog/ugolki/ugol-sharovyij-41-mm-c1345-01.html" TargetMode="External"/><Relationship Id="rId100" Type="http://schemas.openxmlformats.org/officeDocument/2006/relationships/hyperlink" Target="http://ruskofr.ru/catalog/ruchki/ruchka-dlya-kofra-h7159z.html" TargetMode="External"/><Relationship Id="rId105" Type="http://schemas.openxmlformats.org/officeDocument/2006/relationships/hyperlink" Target="http://ruskofr.ru/catalog/ruchki/ruchka-h7165/10/15-unmz.html" TargetMode="External"/><Relationship Id="rId126" Type="http://schemas.openxmlformats.org/officeDocument/2006/relationships/hyperlink" Target="http://ruskofr.ru/catalog/ruchki/ruchka-dlya-kofra-h7165z.html" TargetMode="External"/><Relationship Id="rId147" Type="http://schemas.openxmlformats.org/officeDocument/2006/relationships/hyperlink" Target="http://ruskofr.ru/catalog/kolesa-i-opory/koleso-5082-guitel.html" TargetMode="External"/><Relationship Id="rId168" Type="http://schemas.openxmlformats.org/officeDocument/2006/relationships/hyperlink" Target="http://ruskofr.ru/catalog/kolesa-i-opory/plastina-w0964z.html" TargetMode="External"/><Relationship Id="rId8" Type="http://schemas.openxmlformats.org/officeDocument/2006/relationships/hyperlink" Target="http://ruskofr.ru/catalog/zamki/zamok-l904/914z.html" TargetMode="External"/><Relationship Id="rId51" Type="http://schemas.openxmlformats.org/officeDocument/2006/relationships/image" Target="media/image15.jpeg"/><Relationship Id="rId72" Type="http://schemas.openxmlformats.org/officeDocument/2006/relationships/image" Target="media/image22.jpeg"/><Relationship Id="rId93" Type="http://schemas.openxmlformats.org/officeDocument/2006/relationships/hyperlink" Target="http://ruskofr.ru/catalog/ruchki/ruchka-4080.html" TargetMode="External"/><Relationship Id="rId98" Type="http://schemas.openxmlformats.org/officeDocument/2006/relationships/image" Target="media/image30.jpeg"/><Relationship Id="rId121" Type="http://schemas.openxmlformats.org/officeDocument/2006/relationships/hyperlink" Target="http://ruskofr.ru/catalog/ruchki/ruchka-dlya-kejsa-4200.html" TargetMode="External"/><Relationship Id="rId142" Type="http://schemas.openxmlformats.org/officeDocument/2006/relationships/hyperlink" Target="http://ruskofr.ru/catalog/kolesa-i-opory/koleso-5072.html" TargetMode="External"/><Relationship Id="rId163" Type="http://schemas.openxmlformats.org/officeDocument/2006/relationships/image" Target="media/image51.jpeg"/><Relationship Id="rId184" Type="http://schemas.openxmlformats.org/officeDocument/2006/relationships/image" Target="media/image58.jpeg"/><Relationship Id="rId189" Type="http://schemas.openxmlformats.org/officeDocument/2006/relationships/hyperlink" Target="http://ruskofr.ru/catalog/skobyi/skoba-uglovaya-b0706n.html" TargetMode="External"/><Relationship Id="rId219" Type="http://schemas.openxmlformats.org/officeDocument/2006/relationships/hyperlink" Target="http://ruskofr.ru/catalog/profil/styikovoj-pritvor-0581.html" TargetMode="External"/><Relationship Id="rId3" Type="http://schemas.microsoft.com/office/2007/relationships/stylesWithEffects" Target="stylesWithEffects.xml"/><Relationship Id="rId214" Type="http://schemas.openxmlformats.org/officeDocument/2006/relationships/image" Target="media/image66.jpeg"/><Relationship Id="rId230" Type="http://schemas.openxmlformats.org/officeDocument/2006/relationships/hyperlink" Target="http://ruskofr.ru/catalog/profil/profil-f-obraznyij-0611.html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://ruskofr.ru/catalog/zamki/zamok-l935/537z.html" TargetMode="External"/><Relationship Id="rId46" Type="http://schemas.openxmlformats.org/officeDocument/2006/relationships/hyperlink" Target="http://ruskofr.ru/catalog/zamki/zamok-kejsovyij-l0575s.html" TargetMode="External"/><Relationship Id="rId67" Type="http://schemas.openxmlformats.org/officeDocument/2006/relationships/hyperlink" Target="http://ruskofr.ru/catalog/ugolki/ugol-c1845z.html" TargetMode="External"/><Relationship Id="rId116" Type="http://schemas.openxmlformats.org/officeDocument/2006/relationships/image" Target="media/image36.jpeg"/><Relationship Id="rId137" Type="http://schemas.openxmlformats.org/officeDocument/2006/relationships/image" Target="media/image43.jpeg"/><Relationship Id="rId158" Type="http://schemas.openxmlformats.org/officeDocument/2006/relationships/image" Target="media/image50.jpeg"/><Relationship Id="rId20" Type="http://schemas.openxmlformats.org/officeDocument/2006/relationships/hyperlink" Target="http://ruskofr.ru/catalog/zamki/zamok-l944/537z.html" TargetMode="External"/><Relationship Id="rId41" Type="http://schemas.openxmlformats.org/officeDocument/2006/relationships/hyperlink" Target="http://ruskofr.ru/catalog/zamki/zamok-l908/915/10z.html" TargetMode="External"/><Relationship Id="rId62" Type="http://schemas.openxmlformats.org/officeDocument/2006/relationships/hyperlink" Target="http://ruskofr.ru/catalog/ugolki/ugol-s1373z.html" TargetMode="External"/><Relationship Id="rId83" Type="http://schemas.openxmlformats.org/officeDocument/2006/relationships/hyperlink" Target="http://ruskofr.ru/catalog/ruchki/rucka-h2000.html" TargetMode="External"/><Relationship Id="rId88" Type="http://schemas.openxmlformats.org/officeDocument/2006/relationships/hyperlink" Target="http://ruskofr.ru/catalog/ruchki/zashhelka-babochka-malaya-l0914.html" TargetMode="External"/><Relationship Id="rId111" Type="http://schemas.openxmlformats.org/officeDocument/2006/relationships/hyperlink" Target="http://ruskofr.ru/catalog/ruchki/ruchka-s-kolesami-4512.html" TargetMode="External"/><Relationship Id="rId132" Type="http://schemas.openxmlformats.org/officeDocument/2006/relationships/hyperlink" Target="http://ruskofr.ru/catalog/petli/petlya-d0558z.html" TargetMode="External"/><Relationship Id="rId153" Type="http://schemas.openxmlformats.org/officeDocument/2006/relationships/hyperlink" Target="http://ruskofr.ru/catalog/kolesa-i-opory/koleso-5104.html" TargetMode="External"/><Relationship Id="rId174" Type="http://schemas.openxmlformats.org/officeDocument/2006/relationships/hyperlink" Target="http://ruskofr.ru/catalog/kolesa-i-opory/nozhka-dlya-kejsa-f1691.html" TargetMode="External"/><Relationship Id="rId179" Type="http://schemas.openxmlformats.org/officeDocument/2006/relationships/hyperlink" Target="http://ruskofr.ru/catalog/materialyi/yacheistyij-porolon,-tolshhina-30-mm,-list-1x2-m-8830.html" TargetMode="External"/><Relationship Id="rId195" Type="http://schemas.openxmlformats.org/officeDocument/2006/relationships/hyperlink" Target="http://ruskofr.ru/catalog/skobyi/skoba-b1128z.html" TargetMode="External"/><Relationship Id="rId209" Type="http://schemas.openxmlformats.org/officeDocument/2006/relationships/hyperlink" Target="http://ruskofr.ru/catalog/profil/profil-elochka-0170.html" TargetMode="External"/><Relationship Id="rId190" Type="http://schemas.openxmlformats.org/officeDocument/2006/relationships/image" Target="media/image60.jpeg"/><Relationship Id="rId204" Type="http://schemas.openxmlformats.org/officeDocument/2006/relationships/hyperlink" Target="http://ruskofr.ru/catalog/profil/uglovoj-profil-0121.html" TargetMode="External"/><Relationship Id="rId220" Type="http://schemas.openxmlformats.org/officeDocument/2006/relationships/image" Target="media/image68.jpeg"/><Relationship Id="rId225" Type="http://schemas.openxmlformats.org/officeDocument/2006/relationships/hyperlink" Target="http://ruskofr.ru/catalog/profil/profil-t-obraznyij-e2226.html" TargetMode="External"/><Relationship Id="rId15" Type="http://schemas.openxmlformats.org/officeDocument/2006/relationships/image" Target="media/image3.jpeg"/><Relationship Id="rId36" Type="http://schemas.openxmlformats.org/officeDocument/2006/relationships/image" Target="media/image10.jpeg"/><Relationship Id="rId57" Type="http://schemas.openxmlformats.org/officeDocument/2006/relationships/image" Target="media/image17.jpeg"/><Relationship Id="rId106" Type="http://schemas.openxmlformats.org/officeDocument/2006/relationships/hyperlink" Target="http://ruskofr.ru/catalog/ruchki/plata-h1906.html" TargetMode="External"/><Relationship Id="rId127" Type="http://schemas.openxmlformats.org/officeDocument/2006/relationships/hyperlink" Target="http://ruskofr.ru/catalog/petli/petlya-3022.html" TargetMode="External"/><Relationship Id="rId10" Type="http://schemas.openxmlformats.org/officeDocument/2006/relationships/hyperlink" Target="http://ruskofr.ru/catalog/zamki/zamok-l907/928z.html" TargetMode="External"/><Relationship Id="rId31" Type="http://schemas.openxmlformats.org/officeDocument/2006/relationships/hyperlink" Target="http://ruskofr.ru/catalog/zamki/zamok-kejsovyij-lo-1645a/a-42c.html" TargetMode="External"/><Relationship Id="rId52" Type="http://schemas.openxmlformats.org/officeDocument/2006/relationships/hyperlink" Target="http://ruskofr.ru/catalog/zamki/zamok-l905/915z.html" TargetMode="External"/><Relationship Id="rId73" Type="http://schemas.openxmlformats.org/officeDocument/2006/relationships/hyperlink" Target="http://ruskofr.ru/catalog/ugolki/ugol-1130.html" TargetMode="External"/><Relationship Id="rId78" Type="http://schemas.openxmlformats.org/officeDocument/2006/relationships/image" Target="media/image24.jpeg"/><Relationship Id="rId94" Type="http://schemas.openxmlformats.org/officeDocument/2006/relationships/hyperlink" Target="http://ruskofr.ru/catalog/ruchki/ruchka-4200.html" TargetMode="External"/><Relationship Id="rId99" Type="http://schemas.openxmlformats.org/officeDocument/2006/relationships/hyperlink" Target="http://ruskofr.ru/catalog/ruchki/ruchka-h1053z.html" TargetMode="External"/><Relationship Id="rId101" Type="http://schemas.openxmlformats.org/officeDocument/2006/relationships/image" Target="media/image31.jpeg"/><Relationship Id="rId122" Type="http://schemas.openxmlformats.org/officeDocument/2006/relationships/image" Target="media/image38.jpeg"/><Relationship Id="rId143" Type="http://schemas.openxmlformats.org/officeDocument/2006/relationships/image" Target="media/image45.jpeg"/><Relationship Id="rId148" Type="http://schemas.openxmlformats.org/officeDocument/2006/relationships/hyperlink" Target="http://ruskofr.ru/catalog/kolesa-i-opory/koleso-s-tormozom-5087.html" TargetMode="External"/><Relationship Id="rId164" Type="http://schemas.openxmlformats.org/officeDocument/2006/relationships/hyperlink" Target="http://ruskofr.ru/catalog/kolesa-i-opory/koleso-a5251.html" TargetMode="External"/><Relationship Id="rId169" Type="http://schemas.openxmlformats.org/officeDocument/2006/relationships/image" Target="media/image53.jpeg"/><Relationship Id="rId185" Type="http://schemas.openxmlformats.org/officeDocument/2006/relationships/hyperlink" Target="http://ruskofr.ru/catalog/materialyi/napravlyayushhie-vyidvizhnyie,-dlina-60-sm-6460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kofr.ru/catalog/zamki/zamok-l907/928z.html" TargetMode="External"/><Relationship Id="rId180" Type="http://schemas.openxmlformats.org/officeDocument/2006/relationships/hyperlink" Target="http://ruskofr.ru/catalog/materialyi/zabivnaya-usovaya-gajka-pod-vint-m8-9508.html" TargetMode="External"/><Relationship Id="rId210" Type="http://schemas.openxmlformats.org/officeDocument/2006/relationships/hyperlink" Target="http://ruskofr.ru/catalog/profil/profil-elochka-0170.html" TargetMode="External"/><Relationship Id="rId215" Type="http://schemas.openxmlformats.org/officeDocument/2006/relationships/hyperlink" Target="http://ruskofr.ru/catalog/profil/profil-stykovoy-e0455.html" TargetMode="External"/><Relationship Id="rId26" Type="http://schemas.openxmlformats.org/officeDocument/2006/relationships/hyperlink" Target="http://ruskofr.ru/catalog/zamki/zamok-l844/837-10z.html" TargetMode="External"/><Relationship Id="rId231" Type="http://schemas.openxmlformats.org/officeDocument/2006/relationships/hyperlink" Target="http://ruskofr.ru/catalog/profil/rejka-dlya-rekov,-g-obraznaya.html" TargetMode="External"/><Relationship Id="rId47" Type="http://schemas.openxmlformats.org/officeDocument/2006/relationships/hyperlink" Target="http://ruskofr.ru/catalog/zamki/zamok-dlya-kejsa-pruzhinnyij-l0559s.html" TargetMode="External"/><Relationship Id="rId68" Type="http://schemas.openxmlformats.org/officeDocument/2006/relationships/hyperlink" Target="http://ruskofr.ru/catalog/ugolki/ugol-c0675.html" TargetMode="External"/><Relationship Id="rId89" Type="http://schemas.openxmlformats.org/officeDocument/2006/relationships/image" Target="media/image27.jpeg"/><Relationship Id="rId112" Type="http://schemas.openxmlformats.org/officeDocument/2006/relationships/hyperlink" Target="http://ruskofr.ru/catalog/ruchki/ruchka-s-kolesami-4515.html" TargetMode="External"/><Relationship Id="rId133" Type="http://schemas.openxmlformats.org/officeDocument/2006/relationships/hyperlink" Target="http://ruskofr.ru/catalog/petli/petlya-d0597z.html" TargetMode="External"/><Relationship Id="rId154" Type="http://schemas.openxmlformats.org/officeDocument/2006/relationships/hyperlink" Target="http://ruskofr.ru/catalog/kolesa-i-opory/koleso-5114.html" TargetMode="External"/><Relationship Id="rId175" Type="http://schemas.openxmlformats.org/officeDocument/2006/relationships/image" Target="media/image55.jpeg"/><Relationship Id="rId196" Type="http://schemas.openxmlformats.org/officeDocument/2006/relationships/image" Target="media/image62.jpeg"/><Relationship Id="rId200" Type="http://schemas.openxmlformats.org/officeDocument/2006/relationships/hyperlink" Target="http://ruskofr.ru/catalog/skobyi/skoba-b1141.html" TargetMode="External"/><Relationship Id="rId16" Type="http://schemas.openxmlformats.org/officeDocument/2006/relationships/hyperlink" Target="http://ruskofr.ru/catalog/zamki/zamok-l905/927z.html" TargetMode="External"/><Relationship Id="rId221" Type="http://schemas.openxmlformats.org/officeDocument/2006/relationships/hyperlink" Target="http://ruskofr.ru/catalog/profil/styikovoj-pritvor-0581.html" TargetMode="External"/><Relationship Id="rId37" Type="http://schemas.openxmlformats.org/officeDocument/2006/relationships/hyperlink" Target="http://ruskofr.ru/catalog/zamki/zashhelka-babochka-malaya-l0914.html" TargetMode="External"/><Relationship Id="rId58" Type="http://schemas.openxmlformats.org/officeDocument/2006/relationships/hyperlink" Target="http://ruskofr.ru/catalog/ugolki/kopiya-ugol-c1339/30z.html" TargetMode="External"/><Relationship Id="rId79" Type="http://schemas.openxmlformats.org/officeDocument/2006/relationships/hyperlink" Target="http://ruskofr.ru/catalog/ugolki/ugol-sharovyij-41-mm-c1345-01.html" TargetMode="External"/><Relationship Id="rId102" Type="http://schemas.openxmlformats.org/officeDocument/2006/relationships/hyperlink" Target="http://ruskofr.ru/catalog/ruchki/ruchka-dlya-kofra-h7159z.html" TargetMode="External"/><Relationship Id="rId123" Type="http://schemas.openxmlformats.org/officeDocument/2006/relationships/hyperlink" Target="http://ruskofr.ru/catalog/ruchki/ruchka-dlya-kejsa-4200.html" TargetMode="External"/><Relationship Id="rId144" Type="http://schemas.openxmlformats.org/officeDocument/2006/relationships/hyperlink" Target="http://ruskofr.ru/catalog/kolesa-i-opory/koleso-5072.html" TargetMode="External"/><Relationship Id="rId90" Type="http://schemas.openxmlformats.org/officeDocument/2006/relationships/hyperlink" Target="http://ruskofr.ru/catalog/ruchki/zashhelka-babochka-malaya-l0914.html" TargetMode="External"/><Relationship Id="rId165" Type="http://schemas.openxmlformats.org/officeDocument/2006/relationships/hyperlink" Target="http://ruskofr.ru/catalog/kolesa-i-opory/koleso-a5250.html" TargetMode="External"/><Relationship Id="rId186" Type="http://schemas.openxmlformats.org/officeDocument/2006/relationships/hyperlink" Target="http://ruskofr.ru/catalog/skobyi/skoba-b0702.html" TargetMode="External"/><Relationship Id="rId211" Type="http://schemas.openxmlformats.org/officeDocument/2006/relationships/hyperlink" Target="http://ruskofr.ru/catalog/profil/profil-elochka-0156.html" TargetMode="External"/><Relationship Id="rId232" Type="http://schemas.openxmlformats.org/officeDocument/2006/relationships/image" Target="media/image72.jpeg"/><Relationship Id="rId27" Type="http://schemas.openxmlformats.org/officeDocument/2006/relationships/image" Target="media/image7.jpeg"/><Relationship Id="rId48" Type="http://schemas.openxmlformats.org/officeDocument/2006/relationships/image" Target="media/image14.jpeg"/><Relationship Id="rId69" Type="http://schemas.openxmlformats.org/officeDocument/2006/relationships/image" Target="media/image21.jpeg"/><Relationship Id="rId113" Type="http://schemas.openxmlformats.org/officeDocument/2006/relationships/image" Target="media/image35.jpeg"/><Relationship Id="rId134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2252-CABC-4674-B9D4-03AC15F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16-01-25T10:02:00Z</dcterms:created>
  <dcterms:modified xsi:type="dcterms:W3CDTF">2016-01-25T11:17:00Z</dcterms:modified>
</cp:coreProperties>
</file>